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0690" w14:textId="77777777" w:rsidR="00C11A8E" w:rsidRPr="00ED5456" w:rsidRDefault="00C11A8E" w:rsidP="00C11A8E">
      <w:pPr>
        <w:jc w:val="right"/>
        <w:rPr>
          <w:sz w:val="18"/>
          <w:szCs w:val="16"/>
        </w:rPr>
      </w:pPr>
      <w:r w:rsidRPr="00ED5456">
        <w:rPr>
          <w:sz w:val="18"/>
          <w:szCs w:val="16"/>
        </w:rPr>
        <w:t>Załącznik nr 3 do SIWZ</w:t>
      </w:r>
    </w:p>
    <w:p w14:paraId="4F9C94E2" w14:textId="77777777" w:rsidR="00ED5456" w:rsidRDefault="00ED5456" w:rsidP="00C11A8E">
      <w:pPr>
        <w:jc w:val="both"/>
        <w:rPr>
          <w:color w:val="FF0000"/>
        </w:rPr>
      </w:pPr>
    </w:p>
    <w:p w14:paraId="45088262" w14:textId="77777777" w:rsidR="00ED5456" w:rsidRPr="00ED5456" w:rsidRDefault="00C11A8E" w:rsidP="00C11A8E">
      <w:pPr>
        <w:jc w:val="both"/>
        <w:rPr>
          <w:b/>
          <w:color w:val="000000" w:themeColor="text1"/>
        </w:rPr>
      </w:pPr>
      <w:r w:rsidRPr="00ED5456">
        <w:rPr>
          <w:b/>
          <w:color w:val="000000" w:themeColor="text1"/>
        </w:rPr>
        <w:t>UWAGA:</w:t>
      </w:r>
    </w:p>
    <w:p w14:paraId="727ED319" w14:textId="77777777" w:rsidR="00C11A8E" w:rsidRPr="0087680F" w:rsidRDefault="00C11A8E" w:rsidP="0087680F">
      <w:pPr>
        <w:shd w:val="clear" w:color="auto" w:fill="66FF66"/>
        <w:jc w:val="both"/>
        <w:rPr>
          <w:b/>
          <w:bCs/>
        </w:rPr>
      </w:pPr>
      <w:r w:rsidRPr="0087680F">
        <w:rPr>
          <w:b/>
          <w:bCs/>
        </w:rPr>
        <w:t xml:space="preserve">Nie dołączać do oferty. </w:t>
      </w:r>
      <w:r w:rsidRPr="0087680F">
        <w:rPr>
          <w:b/>
        </w:rPr>
        <w:t xml:space="preserve">Poniższe oświadczenie (oryginał) należy </w:t>
      </w:r>
      <w:r w:rsidRPr="0087680F">
        <w:rPr>
          <w:b/>
          <w:bCs/>
        </w:rPr>
        <w:t xml:space="preserve">przekazać </w:t>
      </w:r>
      <w:r w:rsidRPr="0087680F">
        <w:rPr>
          <w:b/>
        </w:rPr>
        <w:t xml:space="preserve">Zamawiającemu </w:t>
      </w:r>
      <w:r w:rsidRPr="0087680F">
        <w:rPr>
          <w:b/>
          <w:bCs/>
        </w:rPr>
        <w:t xml:space="preserve">w ciągu </w:t>
      </w:r>
      <w:r w:rsidR="00DA56C4" w:rsidRPr="0087680F">
        <w:rPr>
          <w:b/>
          <w:bCs/>
        </w:rPr>
        <w:br/>
      </w:r>
      <w:r w:rsidRPr="0087680F">
        <w:rPr>
          <w:b/>
          <w:bCs/>
        </w:rPr>
        <w:t>3 dni</w:t>
      </w:r>
      <w:r w:rsidRPr="0087680F">
        <w:rPr>
          <w:b/>
        </w:rPr>
        <w:t xml:space="preserve"> od dnia zamieszczenia na stronie internetowej Zamawiającego, informacji z otwarcia ofert, o których mowa w art. 86 ust. 5 ustawy Pzp.</w:t>
      </w:r>
    </w:p>
    <w:p w14:paraId="06755CB3" w14:textId="77777777" w:rsidR="00C11A8E" w:rsidRPr="00C11A8E" w:rsidRDefault="00C11A8E" w:rsidP="00C11A8E">
      <w:pPr>
        <w:rPr>
          <w:color w:val="FF0000"/>
          <w:sz w:val="24"/>
          <w:szCs w:val="24"/>
        </w:rPr>
      </w:pPr>
    </w:p>
    <w:p w14:paraId="5F71E0D2" w14:textId="77777777" w:rsidR="0087680F" w:rsidRDefault="0087680F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2ECAAF0F" w14:textId="77777777" w:rsidR="0087680F" w:rsidRDefault="0087680F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30AA92F7" w14:textId="77777777"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</w:t>
      </w:r>
    </w:p>
    <w:p w14:paraId="1AD4D045" w14:textId="77777777"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7146A5EE" w14:textId="77777777"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</w:t>
      </w:r>
    </w:p>
    <w:p w14:paraId="3E588483" w14:textId="77777777"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64E0628A" w14:textId="77777777"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0F3136E1" w14:textId="77777777"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</w:t>
      </w:r>
    </w:p>
    <w:p w14:paraId="6E131B0B" w14:textId="77777777"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6E0175DF" w14:textId="77777777"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4913D609" w14:textId="77777777"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</w:t>
      </w:r>
    </w:p>
    <w:p w14:paraId="1906F203" w14:textId="77777777" w:rsidR="00C11A8E" w:rsidRPr="00C11A8E" w:rsidRDefault="00C11A8E" w:rsidP="00C11A8E">
      <w:pPr>
        <w:autoSpaceDE w:val="0"/>
        <w:autoSpaceDN w:val="0"/>
        <w:adjustRightInd w:val="0"/>
        <w:spacing w:after="160"/>
        <w:ind w:right="5953"/>
        <w:jc w:val="center"/>
        <w:rPr>
          <w:iCs/>
          <w:sz w:val="14"/>
          <w:szCs w:val="14"/>
        </w:rPr>
      </w:pPr>
      <w:r w:rsidRPr="00C11A8E">
        <w:rPr>
          <w:iCs/>
          <w:sz w:val="14"/>
          <w:szCs w:val="14"/>
        </w:rPr>
        <w:t>(pełna nazwa/firma, adres, w zależności od podmiotu: NIP/PESEL, KRS/CEiDG)</w:t>
      </w:r>
    </w:p>
    <w:p w14:paraId="3A7F0F4B" w14:textId="77777777" w:rsidR="00C11A8E" w:rsidRPr="00C11A8E" w:rsidRDefault="00C11A8E" w:rsidP="00C11A8E">
      <w:pPr>
        <w:autoSpaceDE w:val="0"/>
        <w:autoSpaceDN w:val="0"/>
        <w:adjustRightInd w:val="0"/>
        <w:rPr>
          <w:sz w:val="18"/>
          <w:szCs w:val="18"/>
        </w:rPr>
      </w:pPr>
      <w:r w:rsidRPr="00C11A8E">
        <w:rPr>
          <w:sz w:val="18"/>
          <w:szCs w:val="18"/>
        </w:rPr>
        <w:t>reprezentowany przez:</w:t>
      </w:r>
    </w:p>
    <w:p w14:paraId="377A7E8C" w14:textId="77777777" w:rsidR="00C11A8E" w:rsidRPr="00C11A8E" w:rsidRDefault="00C11A8E" w:rsidP="00C11A8E">
      <w:pPr>
        <w:jc w:val="both"/>
        <w:rPr>
          <w:sz w:val="24"/>
          <w:szCs w:val="24"/>
        </w:rPr>
      </w:pPr>
    </w:p>
    <w:p w14:paraId="71559394" w14:textId="77777777" w:rsidR="00C11A8E" w:rsidRPr="00C11A8E" w:rsidRDefault="00C11A8E" w:rsidP="00C11A8E">
      <w:pPr>
        <w:jc w:val="both"/>
        <w:rPr>
          <w:sz w:val="24"/>
          <w:szCs w:val="24"/>
        </w:rPr>
      </w:pPr>
    </w:p>
    <w:p w14:paraId="7B0B82FB" w14:textId="77777777" w:rsidR="00C11A8E" w:rsidRPr="00C11A8E" w:rsidRDefault="00C11A8E" w:rsidP="00C11A8E">
      <w:pPr>
        <w:autoSpaceDE w:val="0"/>
        <w:autoSpaceDN w:val="0"/>
        <w:adjustRightInd w:val="0"/>
        <w:rPr>
          <w:sz w:val="18"/>
          <w:szCs w:val="18"/>
          <w:u w:val="single"/>
        </w:rPr>
      </w:pPr>
    </w:p>
    <w:p w14:paraId="03ACDEE2" w14:textId="77777777" w:rsidR="00C11A8E" w:rsidRPr="00C11A8E" w:rsidRDefault="00C11A8E" w:rsidP="00C11A8E">
      <w:pPr>
        <w:autoSpaceDE w:val="0"/>
        <w:autoSpaceDN w:val="0"/>
        <w:adjustRightInd w:val="0"/>
        <w:ind w:right="5954"/>
        <w:rPr>
          <w:i/>
          <w:iCs/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</w:t>
      </w:r>
      <w:r w:rsidRPr="00C11A8E">
        <w:rPr>
          <w:i/>
          <w:iCs/>
          <w:sz w:val="18"/>
          <w:szCs w:val="18"/>
        </w:rPr>
        <w:t xml:space="preserve"> </w:t>
      </w:r>
      <w:r w:rsidRPr="00C11A8E">
        <w:rPr>
          <w:iCs/>
          <w:sz w:val="14"/>
          <w:szCs w:val="14"/>
        </w:rPr>
        <w:t>(imię, nazwisko, stanowisko/podstawa do reprezentacji)</w:t>
      </w:r>
    </w:p>
    <w:p w14:paraId="19EF35C8" w14:textId="77777777" w:rsid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08EEFD8C" w14:textId="77777777" w:rsidR="00340404" w:rsidRDefault="00340404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538186B3" w14:textId="77777777" w:rsidR="00325E82" w:rsidRPr="00C11A8E" w:rsidRDefault="00325E82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14:paraId="2B196CA0" w14:textId="77777777" w:rsidR="00C11A8E" w:rsidRPr="00C11A8E" w:rsidRDefault="00C11A8E" w:rsidP="00C11A8E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  <w:r w:rsidRPr="00C11A8E">
        <w:rPr>
          <w:b/>
          <w:bCs/>
          <w:sz w:val="24"/>
          <w:szCs w:val="24"/>
        </w:rPr>
        <w:t xml:space="preserve">OŚWIADCZENIE WYKONAWCY </w:t>
      </w:r>
    </w:p>
    <w:p w14:paraId="096909AC" w14:textId="77777777" w:rsidR="00C11A8E" w:rsidRPr="00C11A8E" w:rsidRDefault="00C11A8E" w:rsidP="00C11A8E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11A8E">
        <w:rPr>
          <w:b/>
          <w:bCs/>
          <w:sz w:val="18"/>
          <w:szCs w:val="18"/>
        </w:rPr>
        <w:t xml:space="preserve">dotyczące przynależności lub braku przynależności do grupy kapitałowej, o której mowa </w:t>
      </w:r>
      <w:r w:rsidRPr="00C11A8E">
        <w:rPr>
          <w:b/>
          <w:bCs/>
          <w:sz w:val="18"/>
          <w:szCs w:val="18"/>
        </w:rPr>
        <w:br/>
        <w:t>w art. 24 ust. 1 pkt 23, składane przez Wykonawcę na podstawie art.</w:t>
      </w:r>
      <w:r w:rsidR="005F734D">
        <w:rPr>
          <w:b/>
          <w:bCs/>
          <w:sz w:val="18"/>
          <w:szCs w:val="18"/>
        </w:rPr>
        <w:t xml:space="preserve"> </w:t>
      </w:r>
      <w:r w:rsidRPr="00C11A8E">
        <w:rPr>
          <w:b/>
          <w:bCs/>
          <w:sz w:val="18"/>
          <w:szCs w:val="18"/>
        </w:rPr>
        <w:t>24 ust. 11 ustawy Pzp</w:t>
      </w:r>
    </w:p>
    <w:p w14:paraId="1DA4D345" w14:textId="77777777" w:rsidR="00C11A8E" w:rsidRPr="00C11A8E" w:rsidRDefault="00C11A8E" w:rsidP="00C11A8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749B1FE" w14:textId="77777777" w:rsidR="00C11A8E" w:rsidRPr="00340404" w:rsidRDefault="00C11A8E" w:rsidP="00C11A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11A8E">
        <w:rPr>
          <w:sz w:val="18"/>
          <w:szCs w:val="18"/>
        </w:rPr>
        <w:t xml:space="preserve">Na potrzeby postępowania o udzielenie zamówienia publicznego pn. </w:t>
      </w:r>
      <w:r w:rsidR="0024645F" w:rsidRPr="0024645F">
        <w:rPr>
          <w:b/>
          <w:bCs/>
          <w:sz w:val="18"/>
          <w:szCs w:val="18"/>
        </w:rPr>
        <w:t>„</w:t>
      </w:r>
      <w:r w:rsidR="0024645F" w:rsidRPr="0024645F">
        <w:rPr>
          <w:b/>
          <w:bCs/>
          <w:iCs/>
          <w:sz w:val="18"/>
          <w:szCs w:val="18"/>
        </w:rPr>
        <w:t xml:space="preserve">Zagospodarowanie odpadów komunalnych </w:t>
      </w:r>
      <w:r w:rsidR="0024645F">
        <w:rPr>
          <w:b/>
          <w:bCs/>
          <w:iCs/>
          <w:sz w:val="18"/>
          <w:szCs w:val="18"/>
        </w:rPr>
        <w:br/>
      </w:r>
      <w:r w:rsidR="0024645F" w:rsidRPr="0024645F">
        <w:rPr>
          <w:b/>
          <w:bCs/>
          <w:iCs/>
          <w:sz w:val="18"/>
          <w:szCs w:val="18"/>
        </w:rPr>
        <w:t xml:space="preserve">pochodzących od właścicieli nieruchomości zamieszkałych i części nieruchomości niezamieszkałych z terenu </w:t>
      </w:r>
      <w:r w:rsidR="00340404">
        <w:rPr>
          <w:b/>
          <w:bCs/>
          <w:iCs/>
          <w:sz w:val="18"/>
          <w:szCs w:val="18"/>
        </w:rPr>
        <w:br/>
      </w:r>
      <w:r w:rsidR="0024645F" w:rsidRPr="0024645F">
        <w:rPr>
          <w:b/>
          <w:bCs/>
          <w:iCs/>
          <w:sz w:val="18"/>
          <w:szCs w:val="18"/>
        </w:rPr>
        <w:t>Gminy Kołaczkowo”</w:t>
      </w:r>
      <w:r w:rsidRPr="00C11A8E">
        <w:rPr>
          <w:sz w:val="18"/>
          <w:szCs w:val="18"/>
        </w:rPr>
        <w:t>,</w:t>
      </w:r>
      <w:r w:rsidRPr="00C11A8E">
        <w:t xml:space="preserve"> </w:t>
      </w:r>
      <w:r w:rsidR="00340404">
        <w:rPr>
          <w:sz w:val="18"/>
          <w:szCs w:val="18"/>
        </w:rPr>
        <w:t>prowadzone</w:t>
      </w:r>
      <w:r w:rsidR="00340404" w:rsidRPr="00340404">
        <w:rPr>
          <w:sz w:val="18"/>
          <w:szCs w:val="18"/>
        </w:rPr>
        <w:t>go</w:t>
      </w:r>
      <w:r w:rsidRPr="00340404">
        <w:rPr>
          <w:sz w:val="18"/>
          <w:szCs w:val="18"/>
        </w:rPr>
        <w:t xml:space="preserve"> przez Gminę Kołaczkowo, oświadczam co następuje:</w:t>
      </w:r>
    </w:p>
    <w:p w14:paraId="413E3264" w14:textId="77777777" w:rsidR="00C11A8E" w:rsidRPr="00C11A8E" w:rsidRDefault="00C11A8E" w:rsidP="00C11A8E">
      <w:pPr>
        <w:autoSpaceDE w:val="0"/>
        <w:autoSpaceDN w:val="0"/>
        <w:adjustRightInd w:val="0"/>
        <w:jc w:val="both"/>
      </w:pPr>
    </w:p>
    <w:p w14:paraId="0A200D5C" w14:textId="77777777" w:rsidR="0087680F" w:rsidRDefault="00C11A8E" w:rsidP="00C11A8E">
      <w:pPr>
        <w:jc w:val="both"/>
        <w:rPr>
          <w:sz w:val="18"/>
          <w:szCs w:val="18"/>
        </w:rPr>
      </w:pPr>
      <w:r w:rsidRPr="00C11A8E">
        <w:rPr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0"/>
      <w:r w:rsidRPr="00C11A8E">
        <w:rPr>
          <w:sz w:val="18"/>
          <w:szCs w:val="18"/>
        </w:rPr>
        <w:instrText xml:space="preserve"> FORMCHECKBOX </w:instrText>
      </w:r>
      <w:r w:rsidR="0091791D">
        <w:rPr>
          <w:sz w:val="18"/>
          <w:szCs w:val="18"/>
        </w:rPr>
      </w:r>
      <w:r w:rsidR="0091791D">
        <w:rPr>
          <w:sz w:val="18"/>
          <w:szCs w:val="18"/>
        </w:rPr>
        <w:fldChar w:fldCharType="separate"/>
      </w:r>
      <w:r w:rsidRPr="00C11A8E">
        <w:rPr>
          <w:sz w:val="18"/>
          <w:szCs w:val="18"/>
        </w:rPr>
        <w:fldChar w:fldCharType="end"/>
      </w:r>
      <w:bookmarkEnd w:id="0"/>
      <w:r w:rsidRPr="00C11A8E">
        <w:rPr>
          <w:sz w:val="18"/>
          <w:szCs w:val="18"/>
        </w:rPr>
        <w:t xml:space="preserve"> nie należę/ymy do grupy kapitałowej w rozumieniu ustawy z dnia 16 lutego 2007 roku o ochronie konkur</w:t>
      </w:r>
      <w:r w:rsidR="0087680F">
        <w:rPr>
          <w:sz w:val="18"/>
          <w:szCs w:val="18"/>
        </w:rPr>
        <w:t xml:space="preserve">encji i konsumentów  </w:t>
      </w:r>
    </w:p>
    <w:p w14:paraId="0AAD2C89" w14:textId="77777777" w:rsidR="00C11A8E" w:rsidRPr="00C11A8E" w:rsidRDefault="0087680F" w:rsidP="0087680F">
      <w:pPr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87680F">
        <w:rPr>
          <w:sz w:val="18"/>
          <w:szCs w:val="18"/>
        </w:rPr>
        <w:t>(</w:t>
      </w:r>
      <w:r>
        <w:rPr>
          <w:sz w:val="18"/>
          <w:szCs w:val="18"/>
        </w:rPr>
        <w:t>t.j. Dz.U. z 2020 r. poz. 1076</w:t>
      </w:r>
      <w:r w:rsidRPr="0087680F">
        <w:rPr>
          <w:sz w:val="18"/>
          <w:szCs w:val="18"/>
        </w:rPr>
        <w:t xml:space="preserve"> </w:t>
      </w:r>
      <w:r w:rsidR="00C11A8E" w:rsidRPr="00C11A8E">
        <w:rPr>
          <w:sz w:val="18"/>
          <w:szCs w:val="18"/>
        </w:rPr>
        <w:t xml:space="preserve">ze zm.) z Wykonawcami, którzy złożyli w niniejszym postępowaniu oferty; </w:t>
      </w:r>
    </w:p>
    <w:p w14:paraId="30923A65" w14:textId="77777777" w:rsidR="00C11A8E" w:rsidRPr="00C11A8E" w:rsidRDefault="00C11A8E" w:rsidP="00C11A8E">
      <w:pPr>
        <w:jc w:val="both"/>
        <w:rPr>
          <w:sz w:val="18"/>
          <w:szCs w:val="18"/>
        </w:rPr>
      </w:pPr>
    </w:p>
    <w:p w14:paraId="74D6F820" w14:textId="77777777" w:rsidR="00C11A8E" w:rsidRPr="00C11A8E" w:rsidRDefault="00C11A8E" w:rsidP="00C11A8E">
      <w:pPr>
        <w:jc w:val="both"/>
        <w:rPr>
          <w:sz w:val="18"/>
          <w:szCs w:val="18"/>
        </w:rPr>
      </w:pPr>
    </w:p>
    <w:p w14:paraId="75F9CFBE" w14:textId="77777777" w:rsidR="00C11A8E" w:rsidRPr="00C11A8E" w:rsidRDefault="00C11A8E" w:rsidP="00C11A8E">
      <w:pPr>
        <w:jc w:val="both"/>
        <w:rPr>
          <w:sz w:val="18"/>
          <w:szCs w:val="18"/>
        </w:rPr>
      </w:pPr>
    </w:p>
    <w:p w14:paraId="0BA3B06D" w14:textId="77777777" w:rsidR="00C11A8E" w:rsidRPr="00C11A8E" w:rsidRDefault="00C11A8E" w:rsidP="00C11A8E">
      <w:pPr>
        <w:jc w:val="both"/>
        <w:rPr>
          <w:sz w:val="18"/>
          <w:szCs w:val="18"/>
        </w:rPr>
      </w:pPr>
    </w:p>
    <w:p w14:paraId="21B3F794" w14:textId="77777777" w:rsidR="00C11A8E" w:rsidRPr="00C11A8E" w:rsidRDefault="00C11A8E" w:rsidP="00C11A8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11A8E">
        <w:rPr>
          <w:sz w:val="14"/>
          <w:szCs w:val="14"/>
        </w:rPr>
        <w:t>……….……….…….</w:t>
      </w:r>
      <w:r w:rsidRPr="00C11A8E">
        <w:rPr>
          <w:i/>
          <w:iCs/>
          <w:sz w:val="14"/>
          <w:szCs w:val="14"/>
        </w:rPr>
        <w:t xml:space="preserve"> </w:t>
      </w:r>
      <w:r w:rsidRPr="00C11A8E">
        <w:rPr>
          <w:sz w:val="14"/>
          <w:szCs w:val="14"/>
        </w:rPr>
        <w:t xml:space="preserve">dn. ………….……. r. </w:t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="00CE5D44">
        <w:rPr>
          <w:sz w:val="14"/>
          <w:szCs w:val="14"/>
        </w:rPr>
        <w:t xml:space="preserve">              </w:t>
      </w:r>
      <w:r w:rsidRPr="00C11A8E">
        <w:rPr>
          <w:sz w:val="14"/>
          <w:szCs w:val="14"/>
        </w:rPr>
        <w:t>………..……………….…………………….…</w:t>
      </w:r>
    </w:p>
    <w:p w14:paraId="102DA22A" w14:textId="77777777" w:rsidR="00C11A8E" w:rsidRPr="00C11A8E" w:rsidRDefault="00CE5D44" w:rsidP="00C11A8E">
      <w:pPr>
        <w:autoSpaceDE w:val="0"/>
        <w:autoSpaceDN w:val="0"/>
        <w:adjustRightInd w:val="0"/>
        <w:ind w:left="5664" w:firstLine="708"/>
        <w:jc w:val="both"/>
        <w:rPr>
          <w:sz w:val="14"/>
          <w:szCs w:val="14"/>
        </w:rPr>
      </w:pPr>
      <w:r>
        <w:rPr>
          <w:iCs/>
          <w:sz w:val="14"/>
          <w:szCs w:val="14"/>
        </w:rPr>
        <w:t xml:space="preserve">       </w:t>
      </w:r>
      <w:r w:rsidR="00C11A8E" w:rsidRPr="00C11A8E">
        <w:rPr>
          <w:iCs/>
          <w:sz w:val="14"/>
          <w:szCs w:val="14"/>
        </w:rPr>
        <w:t>Podpis osoby upoważnionej</w:t>
      </w:r>
    </w:p>
    <w:p w14:paraId="41B2DDFB" w14:textId="77777777" w:rsidR="00C11A8E" w:rsidRDefault="00C11A8E" w:rsidP="00C11A8E">
      <w:pPr>
        <w:jc w:val="both"/>
      </w:pPr>
    </w:p>
    <w:p w14:paraId="05FAACEB" w14:textId="77777777" w:rsidR="0087680F" w:rsidRPr="00C11A8E" w:rsidRDefault="0087680F" w:rsidP="00C11A8E">
      <w:pPr>
        <w:jc w:val="both"/>
      </w:pPr>
    </w:p>
    <w:p w14:paraId="7CC878D4" w14:textId="77777777" w:rsidR="00C11A8E" w:rsidRPr="00C11A8E" w:rsidRDefault="00C11A8E" w:rsidP="00CE5D44">
      <w:pPr>
        <w:ind w:left="284" w:hanging="284"/>
        <w:jc w:val="both"/>
        <w:rPr>
          <w:sz w:val="18"/>
          <w:szCs w:val="18"/>
        </w:rPr>
      </w:pPr>
      <w:r w:rsidRPr="00C11A8E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A8E">
        <w:rPr>
          <w:sz w:val="18"/>
          <w:szCs w:val="18"/>
        </w:rPr>
        <w:instrText xml:space="preserve"> FORMCHECKBOX </w:instrText>
      </w:r>
      <w:r w:rsidR="0091791D">
        <w:rPr>
          <w:sz w:val="18"/>
          <w:szCs w:val="18"/>
        </w:rPr>
      </w:r>
      <w:r w:rsidR="0091791D">
        <w:rPr>
          <w:sz w:val="18"/>
          <w:szCs w:val="18"/>
        </w:rPr>
        <w:fldChar w:fldCharType="separate"/>
      </w:r>
      <w:r w:rsidRPr="00C11A8E">
        <w:rPr>
          <w:sz w:val="18"/>
          <w:szCs w:val="18"/>
        </w:rPr>
        <w:fldChar w:fldCharType="end"/>
      </w:r>
      <w:r w:rsidRPr="00C11A8E">
        <w:rPr>
          <w:sz w:val="18"/>
          <w:szCs w:val="18"/>
        </w:rPr>
        <w:t xml:space="preserve"> należę/ymy do tej samej grupy kapitałowej</w:t>
      </w:r>
      <w:r w:rsidRPr="00C11A8E">
        <w:rPr>
          <w:sz w:val="18"/>
          <w:szCs w:val="18"/>
          <w:vertAlign w:val="superscript"/>
        </w:rPr>
        <w:t xml:space="preserve"> </w:t>
      </w:r>
      <w:r w:rsidRPr="00C11A8E">
        <w:rPr>
          <w:sz w:val="18"/>
          <w:szCs w:val="18"/>
        </w:rPr>
        <w:t xml:space="preserve">w rozumieniu ustawy z dnia 16 lutego 2007 roku o ochronie konkurencji       </w:t>
      </w:r>
      <w:r w:rsidR="0087680F">
        <w:rPr>
          <w:sz w:val="18"/>
          <w:szCs w:val="18"/>
        </w:rPr>
        <w:t xml:space="preserve">                  i konsumentów</w:t>
      </w:r>
      <w:r w:rsidR="0087680F" w:rsidRPr="0087680F">
        <w:rPr>
          <w:sz w:val="18"/>
          <w:szCs w:val="18"/>
        </w:rPr>
        <w:t xml:space="preserve"> (t.j. Dz.U. z 2020 r. poz. 1076 ze zm.) </w:t>
      </w:r>
      <w:r w:rsidRPr="00C11A8E">
        <w:rPr>
          <w:sz w:val="18"/>
          <w:szCs w:val="18"/>
        </w:rPr>
        <w:t>z Wykonawcami, którzy złożyli w</w:t>
      </w:r>
      <w:r w:rsidR="00CE5D44">
        <w:rPr>
          <w:sz w:val="18"/>
          <w:szCs w:val="18"/>
        </w:rPr>
        <w:t xml:space="preserve"> niniejszym postępowaniu oferty </w:t>
      </w:r>
      <w:r w:rsidRPr="00C11A8E">
        <w:rPr>
          <w:sz w:val="18"/>
          <w:szCs w:val="18"/>
        </w:rPr>
        <w:t xml:space="preserve">tj. </w:t>
      </w:r>
    </w:p>
    <w:p w14:paraId="31D04578" w14:textId="77777777" w:rsidR="00C11A8E" w:rsidRPr="00C11A8E" w:rsidRDefault="00C11A8E" w:rsidP="00CE5D44">
      <w:pPr>
        <w:ind w:firstLine="284"/>
        <w:jc w:val="both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E05C82A" w14:textId="77777777" w:rsidR="00C11A8E" w:rsidRPr="00C11A8E" w:rsidRDefault="00C11A8E" w:rsidP="00CE5D44">
      <w:pPr>
        <w:ind w:firstLine="284"/>
        <w:jc w:val="both"/>
        <w:rPr>
          <w:sz w:val="18"/>
          <w:szCs w:val="18"/>
        </w:rPr>
      </w:pPr>
      <w:r w:rsidRPr="00C11A8E">
        <w:rPr>
          <w:sz w:val="18"/>
          <w:szCs w:val="18"/>
        </w:rPr>
        <w:t xml:space="preserve">…………………………………………………………………………………………………………………………………… </w:t>
      </w:r>
    </w:p>
    <w:p w14:paraId="5EDCB63E" w14:textId="77777777" w:rsidR="00C11A8E" w:rsidRPr="00C11A8E" w:rsidRDefault="00C11A8E" w:rsidP="00CE5D44">
      <w:pPr>
        <w:ind w:firstLine="284"/>
        <w:jc w:val="both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4485133" w14:textId="77777777" w:rsidR="00C11A8E" w:rsidRPr="00C11A8E" w:rsidRDefault="00C11A8E" w:rsidP="00C11A8E">
      <w:pPr>
        <w:jc w:val="both"/>
        <w:rPr>
          <w:sz w:val="18"/>
          <w:szCs w:val="18"/>
        </w:rPr>
      </w:pPr>
    </w:p>
    <w:p w14:paraId="755FE1D9" w14:textId="77777777" w:rsidR="00C11A8E" w:rsidRPr="00C11A8E" w:rsidRDefault="00C11A8E" w:rsidP="00CE5D44">
      <w:pPr>
        <w:ind w:left="284"/>
        <w:jc w:val="both"/>
        <w:rPr>
          <w:sz w:val="18"/>
          <w:szCs w:val="18"/>
        </w:rPr>
      </w:pPr>
      <w:r w:rsidRPr="00C11A8E">
        <w:rPr>
          <w:sz w:val="18"/>
          <w:szCs w:val="18"/>
        </w:rPr>
        <w:t xml:space="preserve">Jednocześnie w celu wykazania, że istniejące między nami powiązania nie prowadzą do zakłócenia konkurencji </w:t>
      </w:r>
      <w:r w:rsidRPr="00C11A8E">
        <w:rPr>
          <w:sz w:val="18"/>
          <w:szCs w:val="18"/>
        </w:rPr>
        <w:br/>
        <w:t>w niniejszym postępowaniu o udzielenie zamówienia przedkładam stosowne dokumenty i/lub informacje, stanowiące załącznik do niniejszego oświadczenia:</w:t>
      </w:r>
    </w:p>
    <w:p w14:paraId="7A68373E" w14:textId="77777777" w:rsidR="00C11A8E" w:rsidRPr="00C11A8E" w:rsidRDefault="00C11A8E" w:rsidP="00CE5D44">
      <w:pPr>
        <w:ind w:firstLine="284"/>
        <w:jc w:val="both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B1C37A5" w14:textId="77777777" w:rsidR="00C11A8E" w:rsidRPr="00C11A8E" w:rsidRDefault="00C11A8E" w:rsidP="00CE5D44">
      <w:pPr>
        <w:ind w:firstLine="284"/>
        <w:jc w:val="both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48F5AA1" w14:textId="77777777" w:rsidR="00C11A8E" w:rsidRPr="00C11A8E" w:rsidRDefault="00C11A8E" w:rsidP="00CE5D44">
      <w:pPr>
        <w:ind w:firstLine="284"/>
        <w:jc w:val="both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…………………………………………………………………………………….. .</w:t>
      </w:r>
    </w:p>
    <w:p w14:paraId="1A94BA57" w14:textId="77777777" w:rsidR="00C11A8E" w:rsidRPr="00C11A8E" w:rsidRDefault="00C11A8E" w:rsidP="00C11A8E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14:paraId="56BD6C01" w14:textId="77777777" w:rsidR="00C11A8E" w:rsidRPr="00C11A8E" w:rsidRDefault="00C11A8E" w:rsidP="00C11A8E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14:paraId="3BE53862" w14:textId="77777777" w:rsidR="00C11A8E" w:rsidRPr="00C11A8E" w:rsidRDefault="00C11A8E" w:rsidP="00C11A8E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14:paraId="63B0CF28" w14:textId="77777777" w:rsidR="00C11A8E" w:rsidRPr="00C11A8E" w:rsidRDefault="00C11A8E" w:rsidP="00C11A8E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14:paraId="11081D48" w14:textId="77777777" w:rsidR="00C11A8E" w:rsidRPr="00C11A8E" w:rsidRDefault="00C11A8E" w:rsidP="00C11A8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11A8E">
        <w:rPr>
          <w:sz w:val="14"/>
          <w:szCs w:val="14"/>
        </w:rPr>
        <w:t>……….……….…….</w:t>
      </w:r>
      <w:r w:rsidRPr="00C11A8E">
        <w:rPr>
          <w:i/>
          <w:iCs/>
          <w:sz w:val="14"/>
          <w:szCs w:val="14"/>
        </w:rPr>
        <w:t xml:space="preserve"> </w:t>
      </w:r>
      <w:r w:rsidRPr="00C11A8E">
        <w:rPr>
          <w:sz w:val="14"/>
          <w:szCs w:val="14"/>
        </w:rPr>
        <w:t xml:space="preserve">dn. ………….……. r. </w:t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="00CE5D44">
        <w:rPr>
          <w:sz w:val="14"/>
          <w:szCs w:val="14"/>
        </w:rPr>
        <w:t xml:space="preserve">                  </w:t>
      </w:r>
      <w:r w:rsidRPr="00C11A8E">
        <w:rPr>
          <w:sz w:val="14"/>
          <w:szCs w:val="14"/>
        </w:rPr>
        <w:t>………..……………….…………………….…</w:t>
      </w:r>
    </w:p>
    <w:p w14:paraId="7F580E45" w14:textId="77777777" w:rsidR="00C11A8E" w:rsidRPr="00C11A8E" w:rsidRDefault="00C11A8E" w:rsidP="00C11A8E">
      <w:pPr>
        <w:autoSpaceDE w:val="0"/>
        <w:autoSpaceDN w:val="0"/>
        <w:adjustRightInd w:val="0"/>
        <w:ind w:left="6372"/>
        <w:jc w:val="both"/>
        <w:rPr>
          <w:sz w:val="14"/>
          <w:szCs w:val="14"/>
        </w:rPr>
      </w:pPr>
      <w:r w:rsidRPr="00C11A8E">
        <w:rPr>
          <w:iCs/>
          <w:sz w:val="14"/>
          <w:szCs w:val="14"/>
        </w:rPr>
        <w:t xml:space="preserve">            </w:t>
      </w:r>
      <w:r w:rsidR="00CE5D44">
        <w:rPr>
          <w:iCs/>
          <w:sz w:val="14"/>
          <w:szCs w:val="14"/>
        </w:rPr>
        <w:t xml:space="preserve">                 </w:t>
      </w:r>
      <w:r w:rsidRPr="00C11A8E">
        <w:rPr>
          <w:iCs/>
          <w:sz w:val="14"/>
          <w:szCs w:val="14"/>
        </w:rPr>
        <w:t xml:space="preserve">Podpis </w:t>
      </w:r>
    </w:p>
    <w:p w14:paraId="70287954" w14:textId="77777777" w:rsidR="00C11A8E" w:rsidRPr="00C11A8E" w:rsidRDefault="00C11A8E" w:rsidP="00C11A8E"/>
    <w:p w14:paraId="5BC38CEA" w14:textId="77777777" w:rsidR="00155D37" w:rsidRDefault="00155D37" w:rsidP="00C11A8E"/>
    <w:p w14:paraId="7801E185" w14:textId="77777777" w:rsidR="002D0D41" w:rsidRPr="00C11A8E" w:rsidRDefault="002D0D41" w:rsidP="00C11A8E"/>
    <w:sectPr w:rsidR="002D0D41" w:rsidRPr="00C11A8E" w:rsidSect="00451D74">
      <w:headerReference w:type="default" r:id="rId8"/>
      <w:footerReference w:type="default" r:id="rId9"/>
      <w:pgSz w:w="11906" w:h="16838" w:code="9"/>
      <w:pgMar w:top="426" w:right="1304" w:bottom="1135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86EF9" w14:textId="77777777" w:rsidR="0091791D" w:rsidRDefault="0091791D">
      <w:r>
        <w:separator/>
      </w:r>
    </w:p>
  </w:endnote>
  <w:endnote w:type="continuationSeparator" w:id="0">
    <w:p w14:paraId="41C53BEF" w14:textId="77777777" w:rsidR="0091791D" w:rsidRDefault="009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8F49" w14:textId="77777777" w:rsidR="002D0D41" w:rsidRDefault="002D0D41" w:rsidP="002D0D41">
    <w:pPr>
      <w:ind w:left="7788"/>
      <w:rPr>
        <w:i/>
        <w:sz w:val="14"/>
        <w:szCs w:val="14"/>
        <w:u w:val="single"/>
      </w:rPr>
    </w:pPr>
    <w:r>
      <w:rPr>
        <w:rFonts w:ascii="Tahoma" w:hAnsi="Tahoma" w:cs="Tahoma"/>
        <w:noProof/>
        <w:sz w:val="14"/>
        <w:szCs w:val="14"/>
      </w:rPr>
      <w:drawing>
        <wp:anchor distT="0" distB="135636" distL="126492" distR="126746" simplePos="0" relativeHeight="251659264" behindDoc="0" locked="0" layoutInCell="1" allowOverlap="1" wp14:anchorId="48E3DB3A" wp14:editId="685E1137">
          <wp:simplePos x="0" y="0"/>
          <wp:positionH relativeFrom="column">
            <wp:posOffset>5986732</wp:posOffset>
          </wp:positionH>
          <wp:positionV relativeFrom="paragraph">
            <wp:posOffset>-189901</wp:posOffset>
          </wp:positionV>
          <wp:extent cx="328930" cy="419100"/>
          <wp:effectExtent l="19050" t="0" r="13970" b="152400"/>
          <wp:wrapSquare wrapText="bothSides"/>
          <wp:docPr id="4" name="Obraz 4" descr="Herb Kołacz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rb Kołaczkow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8930" cy="4191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4"/>
      </w:rPr>
      <w:t>FEZP.271.11.2020</w:t>
    </w:r>
  </w:p>
  <w:p w14:paraId="210D92CD" w14:textId="77777777" w:rsidR="002D0D41" w:rsidRDefault="002D0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34B52" w14:textId="77777777" w:rsidR="0091791D" w:rsidRDefault="0091791D">
      <w:r>
        <w:separator/>
      </w:r>
    </w:p>
  </w:footnote>
  <w:footnote w:type="continuationSeparator" w:id="0">
    <w:p w14:paraId="252DDEEE" w14:textId="77777777" w:rsidR="0091791D" w:rsidRDefault="0091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B7E1" w14:textId="77586890" w:rsidR="00320000" w:rsidRPr="005C30E8" w:rsidRDefault="00E443EE" w:rsidP="00E443EE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FEZP.271.1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85021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56"/>
    <w:rsid w:val="00000958"/>
    <w:rsid w:val="00003537"/>
    <w:rsid w:val="0000466F"/>
    <w:rsid w:val="00004E12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BDF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06AB"/>
    <w:rsid w:val="00242888"/>
    <w:rsid w:val="00245C87"/>
    <w:rsid w:val="0024645F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03A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0D41"/>
    <w:rsid w:val="002D1B34"/>
    <w:rsid w:val="002D2815"/>
    <w:rsid w:val="002D3D51"/>
    <w:rsid w:val="002E0EBA"/>
    <w:rsid w:val="002E1D6C"/>
    <w:rsid w:val="002E34D4"/>
    <w:rsid w:val="002E3BA5"/>
    <w:rsid w:val="002E5823"/>
    <w:rsid w:val="002E5FED"/>
    <w:rsid w:val="002E7AE4"/>
    <w:rsid w:val="002F0FAF"/>
    <w:rsid w:val="002F10D5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5E82"/>
    <w:rsid w:val="003262E2"/>
    <w:rsid w:val="00326A77"/>
    <w:rsid w:val="00327716"/>
    <w:rsid w:val="00327E5D"/>
    <w:rsid w:val="00330142"/>
    <w:rsid w:val="0033324D"/>
    <w:rsid w:val="00337E2B"/>
    <w:rsid w:val="00340404"/>
    <w:rsid w:val="00340AE1"/>
    <w:rsid w:val="00340BD9"/>
    <w:rsid w:val="003424E2"/>
    <w:rsid w:val="00343079"/>
    <w:rsid w:val="003442D1"/>
    <w:rsid w:val="00347B3B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1D74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29CB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4F57EF"/>
    <w:rsid w:val="00501E79"/>
    <w:rsid w:val="00503EA5"/>
    <w:rsid w:val="005055E9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1CA4"/>
    <w:rsid w:val="005624BF"/>
    <w:rsid w:val="0056289F"/>
    <w:rsid w:val="00563319"/>
    <w:rsid w:val="00564C1C"/>
    <w:rsid w:val="00565539"/>
    <w:rsid w:val="005679E9"/>
    <w:rsid w:val="0057168F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5EFD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5F734D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3D32"/>
    <w:rsid w:val="0061596E"/>
    <w:rsid w:val="00615A5A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57BA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27BB6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B8"/>
    <w:rsid w:val="0079395A"/>
    <w:rsid w:val="007A072F"/>
    <w:rsid w:val="007A1436"/>
    <w:rsid w:val="007A5BBD"/>
    <w:rsid w:val="007A6C52"/>
    <w:rsid w:val="007B18C9"/>
    <w:rsid w:val="007B25D7"/>
    <w:rsid w:val="007B4D18"/>
    <w:rsid w:val="007B56AB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0D5D"/>
    <w:rsid w:val="007F1D84"/>
    <w:rsid w:val="007F2381"/>
    <w:rsid w:val="007F2AE8"/>
    <w:rsid w:val="007F3419"/>
    <w:rsid w:val="007F4FE7"/>
    <w:rsid w:val="007F57C4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D65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6292"/>
    <w:rsid w:val="0087680F"/>
    <w:rsid w:val="008779B3"/>
    <w:rsid w:val="00880801"/>
    <w:rsid w:val="0088197C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268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2C0A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91D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51FF"/>
    <w:rsid w:val="009A5E60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573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B6DAB"/>
    <w:rsid w:val="00AC54D1"/>
    <w:rsid w:val="00AD27F0"/>
    <w:rsid w:val="00AD559C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251E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1A8E"/>
    <w:rsid w:val="00C134F3"/>
    <w:rsid w:val="00C14790"/>
    <w:rsid w:val="00C16190"/>
    <w:rsid w:val="00C16879"/>
    <w:rsid w:val="00C174EF"/>
    <w:rsid w:val="00C22F21"/>
    <w:rsid w:val="00C24029"/>
    <w:rsid w:val="00C25304"/>
    <w:rsid w:val="00C26062"/>
    <w:rsid w:val="00C26399"/>
    <w:rsid w:val="00C267F2"/>
    <w:rsid w:val="00C2747A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1436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B5A5A"/>
    <w:rsid w:val="00CC0316"/>
    <w:rsid w:val="00CC19D4"/>
    <w:rsid w:val="00CC5628"/>
    <w:rsid w:val="00CC6A7A"/>
    <w:rsid w:val="00CD2E65"/>
    <w:rsid w:val="00CD4003"/>
    <w:rsid w:val="00CD45BE"/>
    <w:rsid w:val="00CD493F"/>
    <w:rsid w:val="00CD68CB"/>
    <w:rsid w:val="00CD7305"/>
    <w:rsid w:val="00CE131B"/>
    <w:rsid w:val="00CE1FDE"/>
    <w:rsid w:val="00CE33A6"/>
    <w:rsid w:val="00CE5D44"/>
    <w:rsid w:val="00CE6655"/>
    <w:rsid w:val="00CE67FE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BB7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0EF1"/>
    <w:rsid w:val="00DA5603"/>
    <w:rsid w:val="00DA56C4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43EE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0396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456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1E93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2839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3EA6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6EE80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nhideWhenUsed/>
    <w:rsid w:val="007F0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F4DA-AF54-4AF8-B8D6-D306FD95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ta Błaszczyk</cp:lastModifiedBy>
  <cp:revision>8</cp:revision>
  <cp:lastPrinted>2020-10-26T11:48:00Z</cp:lastPrinted>
  <dcterms:created xsi:type="dcterms:W3CDTF">2019-12-03T08:18:00Z</dcterms:created>
  <dcterms:modified xsi:type="dcterms:W3CDTF">2020-10-29T08:44:00Z</dcterms:modified>
</cp:coreProperties>
</file>